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0A01C" w14:textId="08367D06" w:rsidR="00707E57" w:rsidRPr="00D236E4" w:rsidRDefault="00707E57" w:rsidP="00F438CB">
      <w:pPr>
        <w:spacing w:before="120" w:after="120"/>
        <w:jc w:val="both"/>
        <w:outlineLvl w:val="1"/>
      </w:pPr>
      <w:bookmarkStart w:id="0" w:name="_GoBack"/>
      <w:bookmarkEnd w:id="0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07E57" w:rsidRPr="00D236E4" w14:paraId="4856B90F" w14:textId="77777777" w:rsidTr="00D34D0E">
        <w:tc>
          <w:tcPr>
            <w:tcW w:w="9214" w:type="dxa"/>
            <w:tcBorders>
              <w:bottom w:val="single" w:sz="4" w:space="0" w:color="auto"/>
            </w:tcBorders>
            <w:shd w:val="clear" w:color="auto" w:fill="BFBFBF"/>
          </w:tcPr>
          <w:p w14:paraId="1E4B4304" w14:textId="784FF3F0" w:rsidR="00707E57" w:rsidRPr="00D236E4" w:rsidRDefault="00707E57" w:rsidP="00D34D0E">
            <w:pPr>
              <w:pStyle w:val="Tekstprzypisudolnego"/>
              <w:jc w:val="right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lang w:val="pl-PL" w:eastAsia="pl-PL"/>
              </w:rPr>
              <w:lastRenderedPageBreak/>
              <w:br w:type="page"/>
            </w:r>
            <w:r w:rsidRPr="00D236E4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Załącznik nr 2 do Ogłoszenia o zamówieniu</w:t>
            </w:r>
          </w:p>
        </w:tc>
      </w:tr>
      <w:tr w:rsidR="00707E57" w:rsidRPr="00D236E4" w14:paraId="1CF22410" w14:textId="77777777" w:rsidTr="00D34D0E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72AB86D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FORMULARZ OFERTOWY</w:t>
            </w:r>
          </w:p>
        </w:tc>
      </w:tr>
    </w:tbl>
    <w:p w14:paraId="105E33F6" w14:textId="77777777" w:rsidR="00707E57" w:rsidRPr="00D236E4" w:rsidRDefault="00707E57" w:rsidP="00707E5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714"/>
      </w:tblGrid>
      <w:tr w:rsidR="00707E57" w:rsidRPr="00D236E4" w14:paraId="6CF8354E" w14:textId="77777777" w:rsidTr="00BD4D4C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8FC160C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49E68E3E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OFERTA</w:t>
            </w:r>
          </w:p>
          <w:p w14:paraId="2CEBD018" w14:textId="77777777" w:rsidR="00707E57" w:rsidRPr="00D236E4" w:rsidRDefault="00707E57" w:rsidP="00D34D0E">
            <w:pPr>
              <w:pStyle w:val="Tekstprzypisudolnego"/>
              <w:ind w:firstLine="4712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6D9AEDF3" w14:textId="7FF8ABB3" w:rsidR="00707E57" w:rsidRPr="00D236E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Ośrodek Rozwoju Edukacji</w:t>
            </w:r>
          </w:p>
          <w:p w14:paraId="6BA77D2F" w14:textId="08A72463" w:rsidR="00707E57" w:rsidRPr="00D236E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Aleje Ujazdowskie 28</w:t>
            </w:r>
          </w:p>
          <w:p w14:paraId="5919B894" w14:textId="33CA4A08" w:rsidR="00707E57" w:rsidRPr="00D236E4" w:rsidRDefault="00707E57" w:rsidP="0053152F">
            <w:pPr>
              <w:tabs>
                <w:tab w:val="left" w:pos="4253"/>
                <w:tab w:val="cente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53152F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00-478 Warszawa</w:t>
            </w:r>
          </w:p>
          <w:p w14:paraId="4ACADDBB" w14:textId="77777777" w:rsidR="00707E57" w:rsidRPr="00D236E4" w:rsidRDefault="00707E57" w:rsidP="00D34D0E">
            <w:pPr>
              <w:pStyle w:val="Tekstprzypisudolnego"/>
              <w:jc w:val="both"/>
              <w:rPr>
                <w:rFonts w:asciiTheme="minorHAnsi" w:hAnsiTheme="minorHAnsi" w:cstheme="minorHAnsi"/>
                <w:lang w:val="pl-PL" w:eastAsia="pl-PL"/>
              </w:rPr>
            </w:pPr>
          </w:p>
          <w:p w14:paraId="63A93236" w14:textId="694D5139" w:rsidR="00707E57" w:rsidRPr="00D236E4" w:rsidRDefault="00707E57" w:rsidP="006F4C10">
            <w:pPr>
              <w:spacing w:before="120" w:after="120"/>
              <w:jc w:val="both"/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W postępowaniu prowadzonym </w:t>
            </w:r>
            <w:r w:rsidR="0053152F"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dstawie, art. 138o ustawy z dnia 29 stycznia 2004 r. – Prawo zamówień publicznych (Dz. U z 2015 r. poz. 2164 z późn. zm.)</w:t>
            </w: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3152F" w:rsidRPr="00D236E4"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  <w:t xml:space="preserve"> o udzielenie zamówienia </w:t>
            </w:r>
            <w:r w:rsidR="0053152F" w:rsidRPr="00D236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ublicznego nr </w:t>
            </w:r>
            <w:r w:rsidR="006579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21/ORE</w:t>
            </w:r>
            <w:r w:rsidR="0053152F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/US/2017 pn. „</w:t>
            </w:r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utorzy i redaktorzy – grupa</w:t>
            </w:r>
            <w:r w:rsidR="0053152F" w:rsidRPr="00D236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206A35" w:rsidRPr="00707D1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„</w:t>
            </w:r>
            <w:r w:rsidR="0065792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ransport</w:t>
            </w:r>
            <w:r w:rsidR="00206A35" w:rsidRPr="00707D1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”</w:t>
            </w:r>
            <w:r w:rsidR="0053152F" w:rsidRPr="00707D1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r w:rsidR="0053152F" w:rsidRPr="00D236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wadzonym przez</w:t>
            </w:r>
            <w:r w:rsidR="0053152F" w:rsidRPr="00D236E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Ośrodek Rozwoju Edukacji</w:t>
            </w:r>
          </w:p>
        </w:tc>
      </w:tr>
      <w:tr w:rsidR="00707E57" w:rsidRPr="00D236E4" w14:paraId="63A7F60C" w14:textId="77777777" w:rsidTr="00BD4D4C">
        <w:trPr>
          <w:trHeight w:val="1502"/>
        </w:trPr>
        <w:tc>
          <w:tcPr>
            <w:tcW w:w="9214" w:type="dxa"/>
            <w:gridSpan w:val="2"/>
          </w:tcPr>
          <w:p w14:paraId="0921DC90" w14:textId="5D1F1D30" w:rsidR="00707E57" w:rsidRPr="00D236E4" w:rsidRDefault="00707E57" w:rsidP="002C4046">
            <w:pPr>
              <w:pStyle w:val="Akapitzlist"/>
              <w:numPr>
                <w:ilvl w:val="0"/>
                <w:numId w:val="31"/>
              </w:numPr>
              <w:tabs>
                <w:tab w:val="left" w:pos="459"/>
              </w:tabs>
              <w:spacing w:before="120" w:after="0" w:line="288" w:lineRule="auto"/>
              <w:ind w:left="488" w:hanging="488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DANE WYKONAWCY</w:t>
            </w:r>
            <w:r w:rsidR="0053152F" w:rsidRPr="00D236E4">
              <w:rPr>
                <w:rFonts w:asciiTheme="minorHAnsi" w:hAnsiTheme="minorHAnsi" w:cstheme="minorHAnsi"/>
                <w:b/>
                <w:lang w:val="pl-PL"/>
              </w:rPr>
              <w:t>/WYKONAWCÓW WSPÓLNIE UBIEGAJĄCYCH SIĘ O UDZIELENIE ZAMÓWIENIA</w:t>
            </w:r>
            <w:r w:rsidRPr="00D236E4">
              <w:rPr>
                <w:rFonts w:asciiTheme="minorHAnsi" w:hAnsiTheme="minorHAnsi" w:cstheme="minorHAnsi"/>
                <w:b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16"/>
              <w:gridCol w:w="2723"/>
              <w:gridCol w:w="5449"/>
            </w:tblGrid>
            <w:tr w:rsidR="0053152F" w:rsidRPr="00D236E4" w14:paraId="07D420F4" w14:textId="77777777" w:rsidTr="00BD4D4C">
              <w:trPr>
                <w:cantSplit/>
              </w:trPr>
              <w:tc>
                <w:tcPr>
                  <w:tcW w:w="454" w:type="pct"/>
                  <w:shd w:val="clear" w:color="auto" w:fill="F2F2F2" w:themeFill="background1" w:themeFillShade="F2"/>
                  <w:vAlign w:val="center"/>
                </w:tcPr>
                <w:p w14:paraId="2EFB932A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15" w:type="pct"/>
                  <w:shd w:val="pct5" w:color="auto" w:fill="FFFFFF"/>
                  <w:vAlign w:val="center"/>
                </w:tcPr>
                <w:p w14:paraId="044982E2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3031" w:type="pct"/>
                  <w:shd w:val="pct5" w:color="auto" w:fill="FFFFFF"/>
                  <w:vAlign w:val="center"/>
                </w:tcPr>
                <w:p w14:paraId="132EDCAA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res</w:t>
                  </w:r>
                </w:p>
              </w:tc>
            </w:tr>
            <w:tr w:rsidR="0053152F" w:rsidRPr="00D236E4" w14:paraId="6ADAB3C3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7000F725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15" w:type="pct"/>
                  <w:vAlign w:val="center"/>
                </w:tcPr>
                <w:p w14:paraId="701643B8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2130DEA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0A23637D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32F2CC9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15" w:type="pct"/>
                  <w:vAlign w:val="center"/>
                </w:tcPr>
                <w:p w14:paraId="23D5F90E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62C0665A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7580BA60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0AAC6F41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434D6F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4A27D770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60AD056A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67AFB25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701A777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35823EB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CD2372" w14:textId="77777777" w:rsidR="0053152F" w:rsidRPr="00D236E4" w:rsidRDefault="0053152F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276C9" w14:textId="77777777" w:rsidR="00707E57" w:rsidRPr="00D236E4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..…………………….……………………………..</w:t>
            </w:r>
          </w:p>
          <w:p w14:paraId="4E0C3395" w14:textId="77777777" w:rsidR="00707E57" w:rsidRPr="00D236E4" w:rsidRDefault="00707E5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Dane teleadresowe na które należy przekazywać korespondencję związaną z niniejszym postępowaniem: e-mail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…… </w:t>
            </w: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EF47F7" w:rsidRPr="00D236E4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…………………. </w:t>
            </w:r>
            <w:r w:rsidR="00EF47F7"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Adres do korespondencji 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.………………………...………….. ……………………………………………………………………………………...………………………………</w:t>
            </w:r>
          </w:p>
          <w:p w14:paraId="356AF78F" w14:textId="4A08118D" w:rsidR="00EF47F7" w:rsidRPr="00D236E4" w:rsidRDefault="00EF47F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D236E4" w14:paraId="1E73D714" w14:textId="77777777" w:rsidTr="00BD4D4C">
        <w:trPr>
          <w:trHeight w:val="1134"/>
        </w:trPr>
        <w:tc>
          <w:tcPr>
            <w:tcW w:w="9214" w:type="dxa"/>
            <w:gridSpan w:val="2"/>
            <w:shd w:val="clear" w:color="auto" w:fill="auto"/>
          </w:tcPr>
          <w:p w14:paraId="3D97270A" w14:textId="6829A9AD" w:rsidR="00707E57" w:rsidRPr="00D236E4" w:rsidRDefault="00707E57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  <w:color w:val="000000"/>
              </w:rPr>
              <w:t>O</w:t>
            </w:r>
            <w:r w:rsidR="00EF47F7"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FEROWANY PRZEDMIOT ZAMÓWIENI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84"/>
              <w:gridCol w:w="2125"/>
              <w:gridCol w:w="4679"/>
            </w:tblGrid>
            <w:tr w:rsidR="00EF47F7" w:rsidRPr="00D236E4" w14:paraId="36F9F94A" w14:textId="77777777" w:rsidTr="00BD4D4C">
              <w:tc>
                <w:tcPr>
                  <w:tcW w:w="1215" w:type="pct"/>
                  <w:shd w:val="clear" w:color="auto" w:fill="BFBFBF"/>
                  <w:vAlign w:val="center"/>
                </w:tcPr>
                <w:p w14:paraId="77DEB46B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umer części zamówienia, na którą składana jest oferta</w:t>
                  </w:r>
                </w:p>
              </w:tc>
              <w:tc>
                <w:tcPr>
                  <w:tcW w:w="1182" w:type="pct"/>
                  <w:shd w:val="clear" w:color="auto" w:fill="BFBFBF"/>
                  <w:vAlign w:val="center"/>
                </w:tcPr>
                <w:p w14:paraId="35BC559F" w14:textId="31A57142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 zawodu</w:t>
                  </w:r>
                </w:p>
                <w:p w14:paraId="152D8C35" w14:textId="255009DA" w:rsidR="00EF47F7" w:rsidRPr="00D236E4" w:rsidRDefault="00EF47F7" w:rsidP="00EF47F7">
                  <w:pPr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603" w:type="pct"/>
                  <w:shd w:val="clear" w:color="auto" w:fill="BFBFBF"/>
                  <w:vAlign w:val="center"/>
                </w:tcPr>
                <w:p w14:paraId="2BAD7640" w14:textId="7E6E9292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rutto za wykonanie zamówienia w PLN*, **</w:t>
                  </w:r>
                </w:p>
                <w:p w14:paraId="0F687FC2" w14:textId="0E6AA0F4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EF47F7" w:rsidRPr="00D236E4" w14:paraId="2C8D107E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2EDD4E1F" w14:textId="225EB40C" w:rsidR="00EF47F7" w:rsidRPr="00D236E4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1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7B0AC49D" w14:textId="6F523DE3" w:rsidR="00EF47F7" w:rsidRPr="00D236E4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„</w:t>
                  </w:r>
                  <w:r w:rsidR="0065792F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Kierowca mechanik [832201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]”</w:t>
                  </w:r>
                </w:p>
              </w:tc>
              <w:tc>
                <w:tcPr>
                  <w:tcW w:w="2603" w:type="pct"/>
                  <w:vAlign w:val="center"/>
                </w:tcPr>
                <w:p w14:paraId="6224021D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2F9DF1A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6FB90D16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937F636" w14:textId="3E446D5B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6725B491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EF47F7" w:rsidRPr="00D236E4" w14:paraId="32F5848B" w14:textId="77777777" w:rsidTr="00BD4D4C">
              <w:trPr>
                <w:trHeight w:val="1224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3ABE883E" w14:textId="4C3C48C6" w:rsidR="00EF47F7" w:rsidRPr="00D236E4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2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3A7D7D87" w14:textId="622523FA" w:rsidR="00EF47F7" w:rsidRPr="00D236E4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„</w:t>
                  </w:r>
                  <w:r w:rsidR="0065792F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Technik transportu drogowego [311927</w:t>
                  </w: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]”</w:t>
                  </w:r>
                </w:p>
              </w:tc>
              <w:tc>
                <w:tcPr>
                  <w:tcW w:w="2603" w:type="pct"/>
                  <w:vAlign w:val="center"/>
                </w:tcPr>
                <w:p w14:paraId="4E3BE2EE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A7D9F92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705F9F71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1F74B879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7B45770F" w14:textId="57B823A2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C18E0F" w14:textId="6511D329" w:rsidR="00707E57" w:rsidRPr="00D236E4" w:rsidRDefault="00707E57" w:rsidP="00D34D0E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D236E4" w14:paraId="7907D87C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7B27AF73" w14:textId="4A8053A0" w:rsidR="00EF47F7" w:rsidRPr="00D236E4" w:rsidRDefault="00EF47F7" w:rsidP="00EF47F7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*Cena oferowana za każdą część zamówienia obejmuje łączny koszt pacy 4 Autorów, w</w:t>
            </w:r>
            <w:r w:rsidR="006F4C10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ym 1 Redaktora merytorycznego.</w:t>
            </w:r>
          </w:p>
          <w:p w14:paraId="1D985BD6" w14:textId="3815018F" w:rsidR="00707E57" w:rsidRPr="00D236E4" w:rsidRDefault="00EF47F7" w:rsidP="006F4C10">
            <w:pPr>
              <w:pStyle w:val="Tekstpodstawowy"/>
              <w:spacing w:before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**W przypadku złożenia oferty przez osoby fizyczne w cenę oferty muszą być wliczone obligatoryjne obciążenia z tytułu składek ZUS i Fundusz Pracy po stronie pracownika 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i pracodawcy</w:t>
            </w:r>
          </w:p>
        </w:tc>
      </w:tr>
      <w:tr w:rsidR="006F4C10" w:rsidRPr="00D236E4" w14:paraId="6516A538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09366C08" w14:textId="1787A9A2" w:rsidR="006F4C10" w:rsidRPr="00D236E4" w:rsidRDefault="006F4C10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</w:rPr>
              <w:t>Szacowany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 xml:space="preserve"> koszt p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 xml:space="preserve"> modyfikacji PPKZ </w:t>
            </w:r>
            <w:r w:rsidR="00BD4D4C" w:rsidRPr="00D236E4">
              <w:rPr>
                <w:rFonts w:asciiTheme="minorHAnsi" w:hAnsiTheme="minorHAnsi"/>
                <w:b/>
                <w:color w:val="000000"/>
              </w:rPr>
              <w:t>Część 1: „</w:t>
            </w:r>
            <w:r w:rsidR="0065792F">
              <w:rPr>
                <w:rFonts w:asciiTheme="minorHAnsi" w:hAnsiTheme="minorHAnsi"/>
                <w:b/>
                <w:bCs/>
                <w:color w:val="000000"/>
              </w:rPr>
              <w:t>Kierowca mechanik [832201</w:t>
            </w:r>
            <w:r w:rsidR="00BD4D4C" w:rsidRPr="00D236E4">
              <w:rPr>
                <w:rFonts w:asciiTheme="minorHAnsi" w:hAnsiTheme="minorHAnsi"/>
                <w:b/>
                <w:bCs/>
                <w:color w:val="000000"/>
              </w:rPr>
              <w:t>]”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0F4CD3" w:rsidRPr="00D236E4" w14:paraId="1708C14F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2F5E4747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4EE131A1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3039C83A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33C331A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6254088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4CD782AC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0F4CD3" w:rsidRPr="00D236E4" w14:paraId="28377FE9" w14:textId="77777777" w:rsidTr="00BD4D4C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45ECA560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2913E20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39091AD5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D57229D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0F4CD3" w:rsidRPr="00D236E4" w14:paraId="4D577AB9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7432E7EF" w14:textId="77777777" w:rsidR="000F4CD3" w:rsidRPr="00D236E4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5FF8A7F2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614FCCF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4D765E8B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4CD3" w:rsidRPr="00D236E4" w14:paraId="1365AD8A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00BF7EE" w14:textId="77777777" w:rsidR="000F4CD3" w:rsidRPr="00D236E4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6332E71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4897BBF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95D07EF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0F4CD3" w:rsidRPr="00D236E4" w14:paraId="7D8BEF8C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2BF30E7" w14:textId="6B77950B" w:rsidR="00CD2415" w:rsidRPr="00D236E4" w:rsidRDefault="00CD2415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Szacowany koszt pracy zespołu autorów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1704948" w14:textId="6102E000" w:rsidR="000F4CD3" w:rsidRPr="00D236E4" w:rsidRDefault="000F4CD3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 w:rsidR="00CD2415"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236E4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1BB8045C" w14:textId="3C2C919C" w:rsidR="000F4CD3" w:rsidRPr="00D236E4" w:rsidRDefault="00CD2415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43BDD810" w14:textId="05D9A25D" w:rsidR="006F4C10" w:rsidRPr="00D236E4" w:rsidRDefault="006F4C10" w:rsidP="006F4C10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6F4C10" w:rsidRPr="00D236E4" w14:paraId="1F8ED030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2FBCA3DA" w14:textId="0E3AEE51" w:rsidR="006F4C10" w:rsidRPr="00D236E4" w:rsidRDefault="000F4CD3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>S</w:t>
            </w:r>
            <w:r w:rsidR="00BD4D4C" w:rsidRPr="00D236E4">
              <w:rPr>
                <w:rFonts w:asciiTheme="minorHAnsi" w:hAnsiTheme="minorHAnsi" w:cstheme="minorHAnsi"/>
                <w:b/>
                <w:bCs/>
                <w:color w:val="000000"/>
              </w:rPr>
              <w:t>zacowany</w:t>
            </w:r>
            <w:r w:rsidR="00BD4D4C" w:rsidRPr="00D236E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 xml:space="preserve"> koszt p</w:t>
            </w:r>
            <w:r w:rsidR="00BD4D4C" w:rsidRPr="00D236E4"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 w:rsidR="00BD4D4C"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="00BD4D4C" w:rsidRPr="00D236E4">
              <w:rPr>
                <w:rFonts w:asciiTheme="minorHAnsi" w:hAnsiTheme="minorHAnsi" w:cstheme="minorHAnsi"/>
                <w:b/>
                <w:color w:val="000000"/>
              </w:rPr>
              <w:t xml:space="preserve"> modyfikacji PPKZ dla części 2 „</w:t>
            </w:r>
            <w:r w:rsidR="0065792F">
              <w:rPr>
                <w:rFonts w:asciiTheme="minorHAnsi" w:hAnsiTheme="minorHAnsi" w:cstheme="minorHAnsi"/>
                <w:b/>
                <w:color w:val="000000"/>
              </w:rPr>
              <w:t>Technik transportu drogowego [311927</w:t>
            </w:r>
            <w:r w:rsidR="00BD4D4C" w:rsidRPr="00D236E4">
              <w:rPr>
                <w:rFonts w:asciiTheme="minorHAnsi" w:hAnsiTheme="minorHAnsi" w:cstheme="minorHAnsi"/>
                <w:b/>
                <w:color w:val="000000"/>
              </w:rPr>
              <w:t>]”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CD2415" w:rsidRPr="00D236E4" w14:paraId="151D3D15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77DB93A9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3DBCA338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08CE79AF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741ED5FC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5E041337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5D6209C2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CD2415" w:rsidRPr="00D236E4" w14:paraId="5662012C" w14:textId="77777777" w:rsidTr="000120D9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1DBD0DCC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8C7034D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05D6AA05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17453DD6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CD2415" w:rsidRPr="00D236E4" w14:paraId="7016BE2D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08D3EB4D" w14:textId="77777777" w:rsidR="00CD2415" w:rsidRPr="00D236E4" w:rsidRDefault="00CD2415" w:rsidP="000120D9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44F6952E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42C5E5FE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3D152AC6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D2415" w:rsidRPr="00D236E4" w14:paraId="7D8A7E81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38AB2CB" w14:textId="77777777" w:rsidR="00CD2415" w:rsidRPr="00D236E4" w:rsidRDefault="00CD2415" w:rsidP="000120D9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6AF9E5B1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FEDB03D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C8ECE3B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CD2415" w:rsidRPr="00D236E4" w14:paraId="5D5DE490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4524093C" w14:textId="1B7831F4" w:rsidR="00CD2415" w:rsidRPr="00D236E4" w:rsidRDefault="00CD2415" w:rsidP="000120D9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lastRenderedPageBreak/>
                    <w:t>Szacowany koszt pracy zespołu autorów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2830BB5" w14:textId="77777777" w:rsidR="00CD2415" w:rsidRPr="00D236E4" w:rsidRDefault="00CD2415" w:rsidP="000120D9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Sposób obliczania ceny pracy całego zespołu: </w:t>
                  </w:r>
                  <w:r w:rsidRPr="00D236E4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4864C81D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73B5C68C" w14:textId="7452E48E" w:rsidR="00BD4D4C" w:rsidRPr="00D236E4" w:rsidRDefault="00BD4D4C" w:rsidP="00BD4D4C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E02ACC" w:rsidRPr="00D236E4" w14:paraId="745A680A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3D0912A5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lastRenderedPageBreak/>
              <w:t>OŚWIADCZENIA:</w:t>
            </w:r>
          </w:p>
          <w:p w14:paraId="486902C0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zapoznałem się z ogłoszeniem i nie wnoszę do jego treści żadnych zastrzeżeń oraz zdobyłem wszelkie informacje konieczne do przygotowania oferty;</w:t>
            </w:r>
          </w:p>
          <w:p w14:paraId="7F9B5E62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uważam się za związanego niniejszą ofertą przez okres 30 dni od upływu terminu składania ofert;</w:t>
            </w:r>
          </w:p>
          <w:p w14:paraId="0680BF41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w razie wybrania mojej oferty zobowiązuję się do podpisania umowy na warunkach zawartych w ogłoszeniu oraz w miejscu i terminie określonym przez Zamawiającego.</w:t>
            </w:r>
          </w:p>
          <w:p w14:paraId="1E426647" w14:textId="46F12A4B" w:rsidR="00E02ACC" w:rsidRPr="00D236E4" w:rsidRDefault="00E02ACC" w:rsidP="008E048B">
            <w:pPr>
              <w:pStyle w:val="Tekstpodstawowywcity2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02ACC" w:rsidRPr="00D236E4" w14:paraId="401198EA" w14:textId="77777777" w:rsidTr="00BD4D4C">
        <w:trPr>
          <w:trHeight w:val="425"/>
        </w:trPr>
        <w:tc>
          <w:tcPr>
            <w:tcW w:w="9214" w:type="dxa"/>
            <w:gridSpan w:val="2"/>
          </w:tcPr>
          <w:p w14:paraId="61E63D88" w14:textId="58D37A33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TAJEMNICA PRZEDSIĘBIORSTWA</w:t>
            </w:r>
          </w:p>
          <w:p w14:paraId="6740A145" w14:textId="761654F5" w:rsidR="00E02ACC" w:rsidRPr="00D236E4" w:rsidRDefault="00E02ACC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i/>
                <w:lang w:val="pl-PL"/>
              </w:rPr>
            </w:pPr>
            <w:r w:rsidRPr="00D236E4">
              <w:rPr>
                <w:rFonts w:asciiTheme="minorHAnsi" w:hAnsiTheme="minorHAnsi"/>
                <w:color w:val="000000"/>
                <w:lang w:val="pl-PL"/>
              </w:rPr>
              <w:t>Oferta wraz z załącznikami zawiera ……… ponumerowanych stron, w tym strony nr ……….. oferty są jawne, natomiast strony nr ………… oferty są niejawne*(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Nie ujawnia się informacji stanowiących tajemnicę przedsiębiorstwa w rozumieniu przepisów o zwalczaniu nieuczciwej konkurencji, jeżeli wykonawca,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nie później niż w terminie składania ofert lub wniosków o dopuszczenie do udziału w postępowaniu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,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zastrzegł, że nie mogą być one udostępniane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oraz wykazał, iż zastrzeżone informacje stanowią tajemnicę przedsiębiorstwa.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 </w:t>
            </w:r>
          </w:p>
          <w:p w14:paraId="1721F9E3" w14:textId="3577B8D9" w:rsidR="00E02ACC" w:rsidRPr="00D236E4" w:rsidRDefault="00E02ACC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color w:val="000000"/>
                <w:lang w:val="pl-PL"/>
              </w:rPr>
            </w:pPr>
            <w:r w:rsidRPr="00D236E4">
              <w:rPr>
                <w:rFonts w:asciiTheme="minorHAnsi" w:hAnsiTheme="minorHAnsi"/>
                <w:color w:val="000000"/>
                <w:lang w:val="pl-PL"/>
              </w:rPr>
              <w:t xml:space="preserve"> Uzasadnienie zastrzeżenia informacji jako tajemnica przedsiębiorstwa ……………………………………………………………………………………………………</w:t>
            </w:r>
          </w:p>
          <w:p w14:paraId="3DECCA17" w14:textId="4F9E588D" w:rsidR="00E02ACC" w:rsidRPr="00D236E4" w:rsidRDefault="00E02ACC" w:rsidP="00D34D0E">
            <w:pPr>
              <w:spacing w:line="288" w:lineRule="auto"/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ACC" w:rsidRPr="00D236E4" w14:paraId="6C61E6B6" w14:textId="77777777" w:rsidTr="00BD4D4C">
        <w:trPr>
          <w:trHeight w:val="241"/>
        </w:trPr>
        <w:tc>
          <w:tcPr>
            <w:tcW w:w="9214" w:type="dxa"/>
            <w:gridSpan w:val="2"/>
          </w:tcPr>
          <w:p w14:paraId="7E242A90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SPIS TREŚCI:</w:t>
            </w:r>
          </w:p>
          <w:p w14:paraId="4C81C32F" w14:textId="77777777" w:rsidR="00E02ACC" w:rsidRPr="00D236E4" w:rsidRDefault="00E02ACC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14:paraId="2929B911" w14:textId="77777777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0AD9698" w14:textId="77777777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  <w:p w14:paraId="1B56CF78" w14:textId="2061B6BC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E02ACC" w:rsidRPr="00D236E4" w14:paraId="66062286" w14:textId="77777777" w:rsidTr="00BD4D4C">
        <w:trPr>
          <w:trHeight w:val="241"/>
        </w:trPr>
        <w:tc>
          <w:tcPr>
            <w:tcW w:w="9214" w:type="dxa"/>
            <w:gridSpan w:val="2"/>
            <w:shd w:val="clear" w:color="auto" w:fill="auto"/>
          </w:tcPr>
          <w:p w14:paraId="02DCD632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25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POUCZENIE:</w:t>
            </w:r>
          </w:p>
          <w:p w14:paraId="6D11FC3A" w14:textId="77777777" w:rsidR="00E02ACC" w:rsidRPr="00D236E4" w:rsidRDefault="00E02ACC" w:rsidP="00D34D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Świadom odpowiedzialności karnej oświadczam, że załączone do oferty dokumenty opisują stan prawny i faktyczny, aktualny na dzień złożenia oferty (art. 297 k.k.)</w:t>
            </w:r>
          </w:p>
        </w:tc>
      </w:tr>
      <w:tr w:rsidR="00E02ACC" w:rsidRPr="00D236E4" w14:paraId="549DE6DC" w14:textId="77777777" w:rsidTr="00BD4D4C">
        <w:trPr>
          <w:trHeight w:val="1677"/>
        </w:trPr>
        <w:tc>
          <w:tcPr>
            <w:tcW w:w="4500" w:type="dxa"/>
            <w:vAlign w:val="bottom"/>
          </w:tcPr>
          <w:p w14:paraId="14675D5A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</w:t>
            </w:r>
          </w:p>
          <w:p w14:paraId="5C750409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028ABE8" w14:textId="77777777" w:rsidR="00E02ACC" w:rsidRPr="00D236E4" w:rsidRDefault="00E02ACC" w:rsidP="00D34D0E">
            <w:pPr>
              <w:ind w:left="4680" w:hanging="49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</w:t>
            </w:r>
          </w:p>
          <w:p w14:paraId="0357A692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Data i podpis upoważnionego przedstawiciela Wykonawcy</w:t>
            </w:r>
          </w:p>
        </w:tc>
      </w:tr>
    </w:tbl>
    <w:p w14:paraId="6C50CDE7" w14:textId="77777777" w:rsidR="00594BBD" w:rsidRPr="00D236E4" w:rsidRDefault="00594BBD">
      <w:pPr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</w:p>
    <w:p w14:paraId="7EA666EB" w14:textId="284B5035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D236E4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D236E4" w:rsidRDefault="007464E8" w:rsidP="008A286C">
      <w:pPr>
        <w:spacing w:before="120" w:after="120"/>
        <w:rPr>
          <w:rFonts w:asciiTheme="minorHAnsi" w:hAnsiTheme="minorHAnsi"/>
        </w:rPr>
      </w:pPr>
    </w:p>
    <w:p w14:paraId="2C60521E" w14:textId="77777777" w:rsidR="00CD2415" w:rsidRPr="00D236E4" w:rsidRDefault="008A286C" w:rsidP="008A286C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(</w:t>
      </w:r>
      <w:r w:rsidR="007464E8" w:rsidRPr="00D236E4">
        <w:rPr>
          <w:rFonts w:asciiTheme="minorHAnsi" w:hAnsiTheme="minorHAnsi"/>
          <w:i/>
        </w:rPr>
        <w:t xml:space="preserve">Nazwa i adres </w:t>
      </w:r>
      <w:r w:rsidRPr="00D236E4">
        <w:rPr>
          <w:rFonts w:asciiTheme="minorHAnsi" w:hAnsiTheme="minorHAnsi"/>
          <w:i/>
        </w:rPr>
        <w:t>Wykonawcy</w:t>
      </w:r>
    </w:p>
    <w:p w14:paraId="08858190" w14:textId="45B377D2" w:rsidR="008A286C" w:rsidRPr="00D236E4" w:rsidRDefault="00CD2415" w:rsidP="008A286C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/ Wykonawców wspólnie ubiegających się o udzielenie zamówienia</w:t>
      </w:r>
      <w:r w:rsidR="008A286C" w:rsidRPr="00D236E4">
        <w:rPr>
          <w:rFonts w:asciiTheme="minorHAnsi" w:hAnsiTheme="minorHAnsi"/>
          <w:i/>
        </w:rPr>
        <w:t>)</w:t>
      </w:r>
    </w:p>
    <w:p w14:paraId="04C82AB6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236E4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236E4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52A7DDDB" w:rsidR="008A286C" w:rsidRPr="00D236E4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Na potrzeby postępowania o udzielenie zamówienia publicznego</w:t>
      </w:r>
      <w:r w:rsidRPr="00D236E4">
        <w:rPr>
          <w:rFonts w:asciiTheme="minorHAnsi" w:hAnsiTheme="minorHAnsi"/>
        </w:rPr>
        <w:br/>
        <w:t>pn. „</w:t>
      </w:r>
      <w:r w:rsidRPr="00D236E4">
        <w:rPr>
          <w:rFonts w:asciiTheme="minorHAnsi" w:hAnsiTheme="minorHAnsi"/>
          <w:b/>
          <w:bCs/>
          <w:color w:val="000000"/>
        </w:rPr>
        <w:t>Autorzy i redaktorzy – grupa</w:t>
      </w:r>
      <w:r w:rsidRPr="00D236E4">
        <w:rPr>
          <w:rFonts w:asciiTheme="minorHAnsi" w:hAnsiTheme="minorHAnsi"/>
          <w:bCs/>
          <w:iCs/>
        </w:rPr>
        <w:t xml:space="preserve"> </w:t>
      </w:r>
      <w:r w:rsidR="00206A35" w:rsidRPr="00D236E4">
        <w:rPr>
          <w:rFonts w:asciiTheme="minorHAnsi" w:hAnsiTheme="minorHAnsi"/>
          <w:bCs/>
          <w:iCs/>
        </w:rPr>
        <w:t>„</w:t>
      </w:r>
      <w:r w:rsidR="0065792F">
        <w:rPr>
          <w:rFonts w:asciiTheme="minorHAnsi" w:hAnsiTheme="minorHAnsi"/>
          <w:bCs/>
          <w:iCs/>
        </w:rPr>
        <w:t>Transport</w:t>
      </w:r>
      <w:r w:rsidR="00206A35" w:rsidRPr="00D236E4">
        <w:rPr>
          <w:rFonts w:asciiTheme="minorHAnsi" w:hAnsiTheme="minorHAnsi"/>
          <w:bCs/>
          <w:iCs/>
        </w:rPr>
        <w:t>”</w:t>
      </w:r>
      <w:r w:rsidRPr="00D236E4">
        <w:rPr>
          <w:rFonts w:asciiTheme="minorHAnsi" w:hAnsiTheme="minorHAnsi"/>
          <w:b/>
        </w:rPr>
        <w:t xml:space="preserve">, </w:t>
      </w:r>
      <w:r w:rsidRPr="00D236E4">
        <w:rPr>
          <w:rFonts w:asciiTheme="minorHAnsi" w:hAnsiTheme="minorHAnsi"/>
          <w:b/>
        </w:rPr>
        <w:br/>
        <w:t xml:space="preserve">nr </w:t>
      </w:r>
      <w:r w:rsidR="0065792F">
        <w:rPr>
          <w:rFonts w:asciiTheme="minorHAnsi" w:hAnsiTheme="minorHAnsi"/>
          <w:b/>
        </w:rPr>
        <w:t>121/ORE</w:t>
      </w:r>
      <w:r w:rsidR="00394045" w:rsidRPr="00D236E4">
        <w:rPr>
          <w:rFonts w:asciiTheme="minorHAnsi" w:hAnsiTheme="minorHAnsi"/>
          <w:b/>
        </w:rPr>
        <w:t>/US/2017</w:t>
      </w:r>
    </w:p>
    <w:p w14:paraId="13D9417F" w14:textId="77777777" w:rsidR="008A286C" w:rsidRPr="00D236E4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04A39728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D236E4">
        <w:rPr>
          <w:rFonts w:asciiTheme="minorHAnsi" w:hAnsiTheme="minorHAnsi"/>
        </w:rPr>
        <w:br/>
        <w:t>w Ogłoszeniu</w:t>
      </w:r>
      <w:r w:rsidR="008E048B" w:rsidRPr="00D236E4">
        <w:rPr>
          <w:rFonts w:asciiTheme="minorHAnsi" w:hAnsiTheme="minorHAnsi"/>
        </w:rPr>
        <w:t xml:space="preserve"> o zamówieniu</w:t>
      </w:r>
      <w:r w:rsidRPr="00D236E4">
        <w:rPr>
          <w:rFonts w:asciiTheme="minorHAnsi" w:hAnsiTheme="minorHAnsi"/>
        </w:rPr>
        <w:t>.</w:t>
      </w:r>
    </w:p>
    <w:p w14:paraId="246E972D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……………………………….……. </w:t>
      </w:r>
      <w:r w:rsidRPr="00D236E4">
        <w:rPr>
          <w:rFonts w:asciiTheme="minorHAnsi" w:hAnsiTheme="minorHAnsi"/>
          <w:i/>
        </w:rPr>
        <w:t xml:space="preserve">(miejscowość), </w:t>
      </w:r>
      <w:r w:rsidRPr="00D236E4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D236E4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D236E4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  <w:r w:rsidRPr="00D236E4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D236E4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D236E4" w:rsidRDefault="00994788" w:rsidP="00994788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790ABEB9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Na potrzeby postępowania o udzielenie zamówienia publicznego pn. </w:t>
      </w:r>
      <w:r w:rsidRPr="00D236E4">
        <w:rPr>
          <w:rFonts w:asciiTheme="minorHAnsi" w:hAnsiTheme="minorHAnsi"/>
        </w:rPr>
        <w:br/>
        <w:t>„</w:t>
      </w:r>
      <w:r w:rsidRPr="00D236E4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206A35" w:rsidRPr="00D236E4">
        <w:rPr>
          <w:rFonts w:asciiTheme="minorHAnsi" w:hAnsiTheme="minorHAnsi"/>
          <w:b/>
          <w:bCs/>
          <w:color w:val="000000"/>
        </w:rPr>
        <w:t>„</w:t>
      </w:r>
      <w:r w:rsidR="0065792F">
        <w:rPr>
          <w:rFonts w:asciiTheme="minorHAnsi" w:hAnsiTheme="minorHAnsi"/>
          <w:b/>
          <w:bCs/>
          <w:color w:val="000000"/>
        </w:rPr>
        <w:t>Transport</w:t>
      </w:r>
      <w:r w:rsidR="00206A35" w:rsidRPr="00D236E4">
        <w:rPr>
          <w:rFonts w:asciiTheme="minorHAnsi" w:hAnsiTheme="minorHAnsi"/>
          <w:b/>
          <w:bCs/>
          <w:color w:val="000000"/>
        </w:rPr>
        <w:t>”</w:t>
      </w:r>
      <w:r w:rsidRPr="00D236E4">
        <w:rPr>
          <w:rFonts w:asciiTheme="minorHAnsi" w:hAnsiTheme="minorHAnsi"/>
          <w:b/>
        </w:rPr>
        <w:t xml:space="preserve">, numer postępowania </w:t>
      </w:r>
      <w:r w:rsidR="0065792F">
        <w:rPr>
          <w:rFonts w:asciiTheme="minorHAnsi" w:hAnsiTheme="minorHAnsi"/>
          <w:b/>
        </w:rPr>
        <w:t>121/ORE</w:t>
      </w:r>
      <w:r w:rsidR="00394045" w:rsidRPr="00D236E4">
        <w:rPr>
          <w:rFonts w:asciiTheme="minorHAnsi" w:hAnsiTheme="minorHAnsi"/>
          <w:b/>
        </w:rPr>
        <w:t>/US/2017</w:t>
      </w:r>
    </w:p>
    <w:p w14:paraId="13D3E700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3DE67D2B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świadczam, o braku podstaw do wykluczenia z powodu niespełnienia warunków, o </w:t>
      </w:r>
      <w:r w:rsidR="008E048B" w:rsidRPr="00D236E4">
        <w:rPr>
          <w:rFonts w:asciiTheme="minorHAnsi" w:hAnsiTheme="minorHAnsi"/>
        </w:rPr>
        <w:t>których mowa w Rozdziale VII ust</w:t>
      </w:r>
      <w:r w:rsidR="00B32B2C" w:rsidRPr="00D236E4">
        <w:rPr>
          <w:rFonts w:asciiTheme="minorHAnsi" w:hAnsiTheme="minorHAnsi"/>
        </w:rPr>
        <w:t>. 1 pkt</w:t>
      </w:r>
      <w:r w:rsidR="008E048B" w:rsidRPr="00D236E4">
        <w:rPr>
          <w:rFonts w:asciiTheme="minorHAnsi" w:hAnsiTheme="minorHAnsi"/>
        </w:rPr>
        <w:t xml:space="preserve">. </w:t>
      </w:r>
      <w:r w:rsidRPr="00D236E4">
        <w:rPr>
          <w:rFonts w:asciiTheme="minorHAnsi" w:hAnsiTheme="minorHAnsi"/>
        </w:rPr>
        <w:t>1 do 11 Ogłoszenia</w:t>
      </w:r>
    </w:p>
    <w:p w14:paraId="2DFFD712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9F16B2" w:rsidRPr="00D236E4" w14:paraId="14A35BA0" w14:textId="77777777" w:rsidTr="000113E0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598A914E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33F54D81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64AB247A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236E4">
              <w:rPr>
                <w:rFonts w:asciiTheme="minorHAnsi" w:hAnsiTheme="minorHAnsi"/>
                <w:b/>
              </w:rPr>
              <w:t>TAK/NIE</w:t>
            </w:r>
          </w:p>
        </w:tc>
      </w:tr>
      <w:tr w:rsidR="009F16B2" w:rsidRPr="00D236E4" w14:paraId="4822A9AB" w14:textId="77777777" w:rsidTr="000113E0">
        <w:tc>
          <w:tcPr>
            <w:tcW w:w="392" w:type="dxa"/>
          </w:tcPr>
          <w:p w14:paraId="59FED3E7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20142966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4084F7C9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9F16B2" w:rsidRPr="00D236E4" w14:paraId="350FC62A" w14:textId="77777777" w:rsidTr="000113E0">
        <w:tc>
          <w:tcPr>
            <w:tcW w:w="392" w:type="dxa"/>
          </w:tcPr>
          <w:p w14:paraId="74D3E22E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7F98EF79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29280366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D236E4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7F171F11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3931FDD1" w14:textId="77777777" w:rsidR="009F16B2" w:rsidRPr="00D236E4" w:rsidRDefault="009F16B2" w:rsidP="009F16B2">
      <w:pPr>
        <w:spacing w:before="120" w:after="120"/>
        <w:jc w:val="both"/>
        <w:rPr>
          <w:rFonts w:asciiTheme="minorHAnsi" w:hAnsiTheme="minorHAnsi"/>
        </w:rPr>
      </w:pPr>
    </w:p>
    <w:p w14:paraId="3253D2C3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……………………………….……. </w:t>
      </w:r>
      <w:r w:rsidRPr="00D236E4">
        <w:rPr>
          <w:rFonts w:asciiTheme="minorHAnsi" w:hAnsiTheme="minorHAnsi"/>
          <w:i/>
        </w:rPr>
        <w:t xml:space="preserve">(miejscowość), </w:t>
      </w:r>
      <w:r w:rsidRPr="00D236E4">
        <w:rPr>
          <w:rFonts w:asciiTheme="minorHAnsi" w:hAnsiTheme="minorHAnsi"/>
        </w:rPr>
        <w:t xml:space="preserve">dnia ……………………….……. r. </w:t>
      </w: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D236E4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D236E4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D236E4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  <w:r w:rsidRPr="00D236E4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C56574" w:rsidRPr="00D236E4" w14:paraId="4F1F53A6" w14:textId="77777777" w:rsidTr="00B554B1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222E1E4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5F40AC50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C56574" w:rsidRPr="00D236E4" w14:paraId="41BA5227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7FD8F84B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C56574" w:rsidRPr="00D236E4" w14:paraId="60845FD0" w14:textId="77777777" w:rsidTr="00B554B1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23EE743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0DED37DA" w14:textId="3C16F797" w:rsidR="009325F6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  <w:r w:rsidR="009325F6"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</w:p>
        </w:tc>
      </w:tr>
      <w:tr w:rsidR="00C56574" w:rsidRPr="00D236E4" w14:paraId="3966B791" w14:textId="77777777" w:rsidTr="00B554B1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15CA28D" w14:textId="7F1FD92D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9D4DBF4" w14:textId="6FFFD710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</w:t>
            </w:r>
            <w:r w:rsidR="00313471" w:rsidRPr="00D236E4"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36114E" w:rsidRPr="00D236E4">
              <w:rPr>
                <w:rFonts w:asciiTheme="minorHAnsi" w:hAnsiTheme="minorHAnsi"/>
                <w:sz w:val="20"/>
                <w:szCs w:val="20"/>
              </w:rPr>
              <w:t xml:space="preserve"> (1.1. lub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2.1.) lub,</w:t>
            </w:r>
          </w:p>
          <w:p w14:paraId="26070C9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77AB460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1B7DE505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9D16B5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97D003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D236E4" w14:paraId="2E7D07DA" w14:textId="77777777" w:rsidTr="003C4CFB">
        <w:trPr>
          <w:trHeight w:val="2089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49CD8E3" w14:textId="2F5A27B8" w:rsidR="00C56574" w:rsidRPr="00D236E4" w:rsidRDefault="00C56574" w:rsidP="00043B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8B4B08">
              <w:rPr>
                <w:rFonts w:asciiTheme="minorHAnsi" w:hAnsiTheme="minorHAnsi"/>
                <w:b/>
                <w:sz w:val="20"/>
                <w:szCs w:val="20"/>
              </w:rPr>
              <w:t>Technik transportu kolejowego lub Kierowca mechanik lub Technik transportu drogowego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E4AFB64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1CAB3C2" w14:textId="2BB1C40D" w:rsidR="00043B6C" w:rsidRPr="00D236E4" w:rsidRDefault="00043B6C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65792F">
              <w:rPr>
                <w:rFonts w:asciiTheme="minorHAnsi" w:hAnsiTheme="minorHAnsi"/>
                <w:b/>
                <w:sz w:val="20"/>
                <w:szCs w:val="20"/>
              </w:rPr>
              <w:t>Transportowo – spedycyjno - logistyczn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49900B4E" w14:textId="77777777" w:rsidR="00043B6C" w:rsidRPr="00D236E4" w:rsidRDefault="00043B6C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039593A" w14:textId="4AC8D068" w:rsidR="00043B6C" w:rsidRPr="00D236E4" w:rsidRDefault="00043B6C" w:rsidP="00707D1D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8B4B08">
              <w:rPr>
                <w:rFonts w:asciiTheme="minorHAnsi" w:hAnsiTheme="minorHAnsi"/>
                <w:b/>
                <w:sz w:val="20"/>
                <w:szCs w:val="20"/>
              </w:rPr>
              <w:t>Technik transportu kolejowego lub Kierowca mechanik lub Technik transportu drogowego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320DAF7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4C6A5491" w14:textId="77777777" w:rsidTr="00043B6C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DA31309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B63C74D" w14:textId="5FC589C3" w:rsidR="00C56574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C56574"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0DE18528" w14:textId="77777777" w:rsidR="00043B6C" w:rsidRPr="00D236E4" w:rsidRDefault="00043B6C" w:rsidP="00043B6C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25E4C4AF" w14:textId="77927D4B" w:rsidR="00043B6C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545A2339" w14:textId="77777777" w:rsidR="00043B6C" w:rsidRPr="00D236E4" w:rsidRDefault="00043B6C" w:rsidP="00043B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C6B3E3D" w14:textId="77777777" w:rsidR="00043B6C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  <w:p w14:paraId="441DF5C5" w14:textId="1B206634" w:rsidR="00C76F0F" w:rsidRPr="00D236E4" w:rsidRDefault="00C76F0F" w:rsidP="00043B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C56574" w:rsidRPr="00D236E4" w14:paraId="39B1EF4E" w14:textId="77777777" w:rsidTr="00707D1D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32102216" w14:textId="77777777" w:rsidR="0036114E" w:rsidRPr="00707D1D" w:rsidRDefault="0036114E" w:rsidP="0036114E">
            <w:pPr>
              <w:spacing w:before="120" w:after="120"/>
              <w:rPr>
                <w:rFonts w:asciiTheme="minorHAnsi" w:hAnsiTheme="minorHAnsi"/>
                <w:b/>
                <w:sz w:val="18"/>
              </w:rPr>
            </w:pPr>
            <w:r w:rsidRPr="00707D1D">
              <w:rPr>
                <w:rFonts w:asciiTheme="minorHAnsi" w:hAnsiTheme="minorHAnsi"/>
                <w:b/>
                <w:sz w:val="18"/>
              </w:rPr>
              <w:lastRenderedPageBreak/>
              <w:t>1.3 lub 2.3 lub 3.3</w:t>
            </w:r>
          </w:p>
          <w:p w14:paraId="44A9ABCE" w14:textId="5639C7EA" w:rsidR="00C56574" w:rsidRPr="00D236E4" w:rsidRDefault="00C76F0F" w:rsidP="00707D1D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</w:rPr>
            </w:pPr>
            <w:r w:rsidRPr="00707D1D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8B4B08">
              <w:rPr>
                <w:rFonts w:asciiTheme="minorHAnsi" w:hAnsiTheme="minorHAnsi"/>
                <w:b/>
                <w:bCs/>
                <w:sz w:val="20"/>
              </w:rPr>
              <w:t>Technik transportu kolejowego lub Kierowca mechanik lub Technik transportu drogowego</w:t>
            </w:r>
            <w:r w:rsidRPr="00707D1D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707D1D">
              <w:rPr>
                <w:rFonts w:asciiTheme="minorHAnsi" w:hAnsiTheme="minorHAnsi"/>
                <w:sz w:val="20"/>
              </w:rPr>
              <w:t xml:space="preserve">tj. podstawy programowej kształcenia w zawodzie lub programu nauczania lub planu nauczania lub suplementu do dyplomu potwierdzającego kwalifikacje zawodowe lub dokumentacji egzaminacyjnej do egzaminu potwierdzającego kwalifikacje w zawodzie. 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C30DD98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ABD7429" w14:textId="77777777" w:rsidTr="0036114E">
        <w:trPr>
          <w:trHeight w:val="70"/>
          <w:jc w:val="center"/>
        </w:trPr>
        <w:tc>
          <w:tcPr>
            <w:tcW w:w="3270" w:type="dxa"/>
            <w:vMerge/>
            <w:shd w:val="clear" w:color="auto" w:fill="F2F2F2"/>
          </w:tcPr>
          <w:p w14:paraId="7A364A1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FC45A00" w14:textId="5AFD1B2E" w:rsidR="00C56574" w:rsidRPr="00D236E4" w:rsidRDefault="00D70420" w:rsidP="0036114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ych  dotyczył.</w:t>
            </w:r>
          </w:p>
        </w:tc>
      </w:tr>
      <w:tr w:rsidR="00C56574" w:rsidRPr="00D236E4" w14:paraId="2B45A22A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77CD6B5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C56574" w:rsidRPr="00D236E4" w14:paraId="1ECBCD7C" w14:textId="77777777" w:rsidTr="00B554B1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713E0D55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74925C87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68FEF793" w14:textId="2DF4A18D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6CBE43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BDAC0D6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0B96C9EB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32CCF4DE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B91E57" w:rsidRPr="00D236E4" w14:paraId="62E20EC9" w14:textId="77777777" w:rsidTr="00D236E4">
        <w:trPr>
          <w:trHeight w:val="3530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300A29" w14:textId="6FCFB284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8B4B08">
              <w:rPr>
                <w:rFonts w:asciiTheme="minorHAnsi" w:hAnsiTheme="minorHAnsi"/>
                <w:b/>
                <w:sz w:val="20"/>
                <w:szCs w:val="20"/>
              </w:rPr>
              <w:t>Technik transportu kolejowego lub Kierowca mechanik lub Technik transportu drogowego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5029B7C" w14:textId="77777777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013E707" w14:textId="64FB4091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65792F">
              <w:rPr>
                <w:rFonts w:asciiTheme="minorHAnsi" w:hAnsiTheme="minorHAnsi"/>
                <w:b/>
                <w:sz w:val="20"/>
                <w:szCs w:val="20"/>
              </w:rPr>
              <w:t>Transportowo – spedycyjno - logistyczn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16929824" w14:textId="77777777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09DCCB96" w14:textId="3DEF81D5" w:rsidR="00B91E57" w:rsidRPr="00D236E4" w:rsidRDefault="00B91E57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8B4B08">
              <w:rPr>
                <w:rFonts w:asciiTheme="minorHAnsi" w:hAnsiTheme="minorHAnsi"/>
                <w:b/>
                <w:sz w:val="20"/>
                <w:szCs w:val="20"/>
              </w:rPr>
              <w:t xml:space="preserve">Technik transportu kolejowego lub Kierowca mechanik </w:t>
            </w:r>
            <w:r w:rsidR="008B4B08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lub Technik transportu drogowego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67ADFA1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1E57" w:rsidRPr="00D236E4" w14:paraId="0F31CD7D" w14:textId="77777777" w:rsidTr="00C76F0F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155E130F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62B1FAEA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60F3C038" w14:textId="77777777" w:rsidR="00D236E4" w:rsidRPr="00D236E4" w:rsidRDefault="00D236E4" w:rsidP="00D236E4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02220827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6E9F718B" w14:textId="77777777" w:rsidR="00D236E4" w:rsidRPr="00D236E4" w:rsidRDefault="00D236E4" w:rsidP="00D236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75D3D63C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.</w:t>
            </w:r>
          </w:p>
          <w:p w14:paraId="550DD85A" w14:textId="5ACEAC90" w:rsidR="00C76F0F" w:rsidRPr="00D236E4" w:rsidRDefault="00D236E4" w:rsidP="00D236E4">
            <w:pPr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lastRenderedPageBreak/>
              <w:t>Wykonawca wypełnia wiersz jedynie w odniesieniu do jednego ze wskazanych obok warunków</w:t>
            </w:r>
          </w:p>
        </w:tc>
      </w:tr>
      <w:tr w:rsidR="00B91E57" w:rsidRPr="00D236E4" w14:paraId="22EB4462" w14:textId="77777777" w:rsidTr="003C4CFB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C39DFB8" w14:textId="33E0A75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18"/>
              </w:rPr>
            </w:pPr>
            <w:r w:rsidRPr="00D236E4">
              <w:rPr>
                <w:rFonts w:asciiTheme="minorHAnsi" w:hAnsiTheme="minorHAnsi"/>
                <w:b/>
                <w:sz w:val="18"/>
              </w:rPr>
              <w:lastRenderedPageBreak/>
              <w:t>1.3 lub 2.3 lub 3.3</w:t>
            </w:r>
          </w:p>
          <w:p w14:paraId="46C810F9" w14:textId="52B1E693" w:rsidR="00B91E57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8B4B08">
              <w:rPr>
                <w:rFonts w:asciiTheme="minorHAnsi" w:hAnsiTheme="minorHAnsi"/>
                <w:b/>
                <w:bCs/>
                <w:sz w:val="20"/>
              </w:rPr>
              <w:t>Technik transportu kolejowego lub Kierowca mechanik lub Technik transportu drogowego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3FE971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1E57" w:rsidRPr="00D236E4" w14:paraId="1266F0B9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AB1D26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D8A0176" w14:textId="2955D1F7" w:rsidR="00B91E57" w:rsidRPr="00D236E4" w:rsidRDefault="0036114E" w:rsidP="00D70420">
            <w:pPr>
              <w:spacing w:before="120" w:after="120"/>
              <w:rPr>
                <w:rFonts w:asciiTheme="minorHAnsi" w:hAnsiTheme="minorHAnsi"/>
                <w:i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</w:t>
            </w:r>
            <w:r w:rsidR="00D70420" w:rsidRPr="00D236E4">
              <w:rPr>
                <w:rFonts w:asciiTheme="minorHAnsi" w:hAnsiTheme="minorHAnsi"/>
                <w:i/>
                <w:sz w:val="20"/>
              </w:rPr>
              <w:t xml:space="preserve">ego/ych </w:t>
            </w:r>
            <w:r w:rsidRPr="00D236E4">
              <w:rPr>
                <w:rFonts w:asciiTheme="minorHAnsi" w:hAnsiTheme="minorHAnsi"/>
                <w:i/>
                <w:sz w:val="20"/>
              </w:rPr>
              <w:t xml:space="preserve"> dotyczył.</w:t>
            </w:r>
          </w:p>
        </w:tc>
      </w:tr>
      <w:tr w:rsidR="00C56574" w:rsidRPr="00D236E4" w14:paraId="15E3A2D9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D77BEE9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C56574" w:rsidRPr="00D236E4" w14:paraId="6AE9384B" w14:textId="77777777" w:rsidTr="00B554B1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081D085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1F295250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1D5354C3" w14:textId="0F47924B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20E777BC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64AE15B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0217CA6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FB7B94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36114E" w:rsidRPr="00D236E4" w14:paraId="319F160D" w14:textId="77777777" w:rsidTr="003C4CFB">
        <w:trPr>
          <w:trHeight w:val="216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318456B" w14:textId="037B0580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8B4B08">
              <w:rPr>
                <w:rFonts w:asciiTheme="minorHAnsi" w:hAnsiTheme="minorHAnsi"/>
                <w:b/>
                <w:sz w:val="20"/>
                <w:szCs w:val="20"/>
              </w:rPr>
              <w:t>Technik transportu kolejowego lub Kierowca mechanik lub Technik transportu drogowego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C4CF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14:paraId="052C18E1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7C31EB9" w14:textId="23EAD290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65792F">
              <w:rPr>
                <w:rFonts w:asciiTheme="minorHAnsi" w:hAnsiTheme="minorHAnsi"/>
                <w:b/>
                <w:sz w:val="20"/>
                <w:szCs w:val="20"/>
              </w:rPr>
              <w:t>Transportowo – spedycyjno - logistyczn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, która obejmuje zawód/zawody w ramach grupy zawodowej, w której wskazana przez Wykonawcę osoba będzie opracowywała modyfikację podstawy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lastRenderedPageBreak/>
              <w:t>programowej kształcenia w zawodzie</w:t>
            </w:r>
          </w:p>
          <w:p w14:paraId="637E4E69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7DB4F616" w14:textId="7A105704" w:rsidR="0036114E" w:rsidRPr="00D236E4" w:rsidRDefault="0036114E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8B4B08">
              <w:rPr>
                <w:rFonts w:asciiTheme="minorHAnsi" w:hAnsiTheme="minorHAnsi"/>
                <w:b/>
                <w:sz w:val="20"/>
                <w:szCs w:val="20"/>
              </w:rPr>
              <w:t>Technik transportu kolejowego lub Kierowca mechanik lub Technik transportu drogowego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251A7CD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3EEBC3EA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F1DBB80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167CB577" w14:textId="77777777" w:rsidR="0036114E" w:rsidRPr="00D236E4" w:rsidRDefault="0036114E" w:rsidP="004E171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494A4489" w14:textId="77777777" w:rsidR="0036114E" w:rsidRPr="00D236E4" w:rsidRDefault="0036114E" w:rsidP="004E171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41341F59" w14:textId="77777777" w:rsidR="0036114E" w:rsidRPr="00D236E4" w:rsidRDefault="0036114E" w:rsidP="004E171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07A38289" w14:textId="77777777" w:rsidR="0036114E" w:rsidRPr="00D236E4" w:rsidRDefault="0036114E" w:rsidP="004E171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AC0F2B2" w14:textId="77777777" w:rsidR="0036114E" w:rsidRPr="00D236E4" w:rsidRDefault="0036114E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</w:t>
            </w:r>
            <w:r w:rsidR="00C76F0F" w:rsidRPr="00D236E4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14:paraId="72AF01FA" w14:textId="668B246D" w:rsidR="00C76F0F" w:rsidRPr="00D236E4" w:rsidRDefault="00C76F0F" w:rsidP="00C76F0F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36114E" w:rsidRPr="00D236E4" w14:paraId="63DBB100" w14:textId="77777777" w:rsidTr="003C4CFB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A5E9042" w14:textId="472B633E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D236E4">
              <w:rPr>
                <w:rFonts w:asciiTheme="minorHAnsi" w:hAnsiTheme="minorHAnsi"/>
                <w:b/>
                <w:sz w:val="20"/>
              </w:rPr>
              <w:lastRenderedPageBreak/>
              <w:t>1.3 lub 2.3 lub 3.3</w:t>
            </w:r>
          </w:p>
          <w:p w14:paraId="09DD8519" w14:textId="42691389" w:rsidR="0036114E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8B4B08">
              <w:rPr>
                <w:rFonts w:asciiTheme="minorHAnsi" w:hAnsiTheme="minorHAnsi"/>
                <w:b/>
                <w:bCs/>
                <w:sz w:val="20"/>
              </w:rPr>
              <w:t>Technik transportu kolejowego lub Kierowca mechanik lub Technik transportu drogowego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247B447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45CDE02B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E224974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468DC08" w14:textId="5247EA9A" w:rsidR="0036114E" w:rsidRPr="00D236E4" w:rsidRDefault="00D70420" w:rsidP="0036114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ych  dotyczył.</w:t>
            </w:r>
          </w:p>
        </w:tc>
      </w:tr>
      <w:tr w:rsidR="00C56574" w:rsidRPr="00D236E4" w14:paraId="64393613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2D5EEDD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C56574" w:rsidRPr="00D236E4" w14:paraId="3A5157B0" w14:textId="77777777" w:rsidTr="00B554B1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4692C491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78BC094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4E2D82DB" w14:textId="17678F56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4301E23F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0FE4FFF4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D9DDBBE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C03FBF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36114E" w:rsidRPr="00D236E4" w14:paraId="43BDDC94" w14:textId="77777777" w:rsidTr="003C4CFB">
        <w:trPr>
          <w:trHeight w:val="260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56C0BE8" w14:textId="5064EC81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8B4B08">
              <w:rPr>
                <w:rFonts w:asciiTheme="minorHAnsi" w:hAnsiTheme="minorHAnsi"/>
                <w:b/>
                <w:sz w:val="20"/>
                <w:szCs w:val="20"/>
              </w:rPr>
              <w:t>Technik transportu kolejowego lub Kierowca mechanik lub Technik transportu drogowego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D116E5D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50C3D0A2" w14:textId="4CD0D5B3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65792F">
              <w:rPr>
                <w:rFonts w:asciiTheme="minorHAnsi" w:hAnsiTheme="minorHAnsi"/>
                <w:b/>
                <w:sz w:val="20"/>
                <w:szCs w:val="20"/>
              </w:rPr>
              <w:t>Transportowo – spedycyjno - logistyczn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, która obejmuje zawód/zawody w ramach grupy zawodowej, w której wskazana przez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lastRenderedPageBreak/>
              <w:t>Wykonawcę osoba będzie opracowywała modyfikację podstawy programowej kształcenia w zawodzie</w:t>
            </w:r>
          </w:p>
          <w:p w14:paraId="0327B198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64246388" w14:textId="74FD0C57" w:rsidR="0036114E" w:rsidRPr="00D236E4" w:rsidRDefault="0036114E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8B4B08">
              <w:rPr>
                <w:rFonts w:asciiTheme="minorHAnsi" w:hAnsiTheme="minorHAnsi"/>
                <w:b/>
                <w:sz w:val="20"/>
                <w:szCs w:val="20"/>
              </w:rPr>
              <w:t>Technik transportu kolejowego lub Kierowca mechanik lub Technik transportu drogowego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30B4E0B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6827CB07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65C3F8C6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77405C10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7B18C593" w14:textId="77777777" w:rsidR="00C76F0F" w:rsidRPr="00D236E4" w:rsidRDefault="00C76F0F" w:rsidP="00C76F0F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00608AAC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okres zatrudnienia na stanowisku w układzie od miesiąc, rok, do miesiąc, rok</w:t>
            </w:r>
          </w:p>
          <w:p w14:paraId="12B49C1D" w14:textId="77777777" w:rsidR="00C76F0F" w:rsidRPr="00D236E4" w:rsidRDefault="00C76F0F" w:rsidP="00C76F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35D5BDC8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.</w:t>
            </w:r>
          </w:p>
          <w:p w14:paraId="2A2BAA0F" w14:textId="63DE812B" w:rsidR="00C76F0F" w:rsidRPr="00D236E4" w:rsidRDefault="00C76F0F" w:rsidP="00C76F0F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36114E" w:rsidRPr="00D236E4" w14:paraId="12028D0B" w14:textId="77777777" w:rsidTr="003C4CFB">
        <w:trPr>
          <w:trHeight w:val="2829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69FE2C8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D236E4">
              <w:rPr>
                <w:rFonts w:asciiTheme="minorHAnsi" w:hAnsiTheme="minorHAnsi"/>
                <w:b/>
                <w:sz w:val="20"/>
              </w:rPr>
              <w:lastRenderedPageBreak/>
              <w:t>1.3 lub 2.3 lub 3.3</w:t>
            </w:r>
          </w:p>
          <w:p w14:paraId="1E8B99B4" w14:textId="706AB490" w:rsidR="0036114E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8B4B08">
              <w:rPr>
                <w:rFonts w:asciiTheme="minorHAnsi" w:hAnsiTheme="minorHAnsi"/>
                <w:b/>
                <w:bCs/>
                <w:sz w:val="20"/>
              </w:rPr>
              <w:t>Technik transportu kolejowego lub Kierowca mechanik lub Technik transportu drogowego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C94580B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6D243FF1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6E999F8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AC470B2" w14:textId="14204962" w:rsidR="0036114E" w:rsidRPr="00D236E4" w:rsidRDefault="00D70420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ych  dotyczył.</w:t>
            </w:r>
          </w:p>
        </w:tc>
      </w:tr>
      <w:tr w:rsidR="00C56574" w:rsidRPr="00D236E4" w14:paraId="3D06E49E" w14:textId="77777777" w:rsidTr="00B554B1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F62DE0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7EEC7753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0AAA19D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6D1AC339" w14:textId="77777777" w:rsidTr="00B554B1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4C7D606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0E85BEA" w14:textId="15FA589D" w:rsidR="00C56574" w:rsidRPr="00D236E4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Należy podać nazwę dzieła, którego dokonano korekty </w:t>
            </w:r>
          </w:p>
        </w:tc>
      </w:tr>
      <w:tr w:rsidR="00C56574" w:rsidRPr="00D236E4" w14:paraId="721D68E9" w14:textId="77777777" w:rsidTr="003C4CFB">
        <w:trPr>
          <w:trHeight w:val="1821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6C049C9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09DB6E94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22DCCFA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6407B8D6" w14:textId="77777777" w:rsidTr="00B554B1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6D4EA78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D7DF407" w14:textId="16DF4112" w:rsidR="00C56574" w:rsidRPr="00D236E4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</w:t>
            </w:r>
          </w:p>
        </w:tc>
      </w:tr>
      <w:tr w:rsidR="00C56574" w:rsidRPr="00D236E4" w14:paraId="113F9FB0" w14:textId="77777777" w:rsidTr="003C4CFB">
        <w:trPr>
          <w:trHeight w:val="884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74AD32B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C93E1E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04E271F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0A4E51ED" w14:textId="77777777" w:rsidTr="00B554B1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50DDEB1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90CE7C" w14:textId="2C55C0BD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zespołu, nazwę funkcji pełnionej w zespole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oraz okres pełnienia tej funkcji w układzie od miesiąc, rok, do miesiąc, rok</w:t>
            </w:r>
          </w:p>
        </w:tc>
      </w:tr>
    </w:tbl>
    <w:p w14:paraId="2B3D9E42" w14:textId="75ED1640" w:rsidR="002C4046" w:rsidRDefault="002C4046"/>
    <w:p w14:paraId="237B9202" w14:textId="77777777" w:rsidR="002C4046" w:rsidRDefault="002C4046"/>
    <w:p w14:paraId="569D1AD6" w14:textId="77777777" w:rsidR="002C4046" w:rsidRDefault="002C4046"/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D236E4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077B9632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D236E4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4BA1E099" w14:textId="1C986005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 przypadku składania przez Wykonawcę oferty na więcej niż jedną część zamówienia, wraz z</w:t>
      </w:r>
      <w:r w:rsidR="00E1420B" w:rsidRPr="00D236E4">
        <w:rPr>
          <w:rFonts w:asciiTheme="minorHAnsi" w:hAnsiTheme="minorHAnsi"/>
        </w:rPr>
        <w:t xml:space="preserve"> ofertą załącznik</w:t>
      </w:r>
      <w:r w:rsidRPr="00D236E4">
        <w:rPr>
          <w:rFonts w:asciiTheme="minorHAnsi" w:hAnsiTheme="minorHAnsi"/>
        </w:rPr>
        <w:t xml:space="preserve"> nr </w:t>
      </w:r>
      <w:r w:rsidR="004B6D51" w:rsidRPr="00D236E4">
        <w:rPr>
          <w:rFonts w:asciiTheme="minorHAnsi" w:hAnsiTheme="minorHAnsi"/>
        </w:rPr>
        <w:t xml:space="preserve">5 </w:t>
      </w:r>
      <w:r w:rsidR="00B131B5" w:rsidRPr="00D236E4">
        <w:rPr>
          <w:rFonts w:asciiTheme="minorHAnsi" w:hAnsiTheme="minorHAnsi"/>
        </w:rPr>
        <w:t>należy złożyć oddzielnie dla każdej części zamówienia</w:t>
      </w:r>
      <w:r w:rsidRPr="00D236E4">
        <w:rPr>
          <w:rFonts w:asciiTheme="minorHAnsi" w:hAnsiTheme="minorHAnsi"/>
        </w:rPr>
        <w:t>.</w:t>
      </w:r>
    </w:p>
    <w:sectPr w:rsidR="008A286C" w:rsidRPr="001F4EAA" w:rsidSect="008A286C">
      <w:headerReference w:type="default" r:id="rId9"/>
      <w:footerReference w:type="default" r:id="rId10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A7A42C" w15:done="0"/>
  <w15:commentEx w15:paraId="112CCC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20A10" w14:textId="77777777" w:rsidR="00CE49C1" w:rsidRDefault="00CE49C1">
      <w:r>
        <w:separator/>
      </w:r>
    </w:p>
  </w:endnote>
  <w:endnote w:type="continuationSeparator" w:id="0">
    <w:p w14:paraId="18905C62" w14:textId="77777777" w:rsidR="00CE49C1" w:rsidRDefault="00CE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CE49C1" w:rsidRDefault="00CE49C1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CE49C1" w:rsidRDefault="00CE49C1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7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8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9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CE49C1" w:rsidRDefault="00CE49C1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CE49C1" w:rsidRDefault="00CE49C1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D95669">
              <w:rPr>
                <w:rFonts w:asciiTheme="minorHAnsi" w:hAnsiTheme="minorHAnsi"/>
                <w:b/>
                <w:bCs/>
                <w:noProof/>
                <w:sz w:val="16"/>
              </w:rPr>
              <w:t>2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D95669">
              <w:rPr>
                <w:rFonts w:asciiTheme="minorHAnsi" w:hAnsiTheme="minorHAnsi"/>
                <w:b/>
                <w:bCs/>
                <w:noProof/>
                <w:sz w:val="16"/>
              </w:rPr>
              <w:t>1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5CBCE" w14:textId="77777777" w:rsidR="00CE49C1" w:rsidRDefault="00CE49C1">
      <w:r>
        <w:separator/>
      </w:r>
    </w:p>
  </w:footnote>
  <w:footnote w:type="continuationSeparator" w:id="0">
    <w:p w14:paraId="497CB86A" w14:textId="77777777" w:rsidR="00CE49C1" w:rsidRDefault="00CE4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CE49C1" w:rsidRDefault="00CE49C1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50E2BD7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01132"/>
    <w:multiLevelType w:val="multilevel"/>
    <w:tmpl w:val="99BC2C1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35F4E30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02817"/>
    <w:multiLevelType w:val="hybridMultilevel"/>
    <w:tmpl w:val="581A717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CB72FF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FE13658"/>
    <w:multiLevelType w:val="hybridMultilevel"/>
    <w:tmpl w:val="8716D1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7">
    <w:nsid w:val="20371D22"/>
    <w:multiLevelType w:val="hybridMultilevel"/>
    <w:tmpl w:val="04F2F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D114E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CC6EF8"/>
    <w:multiLevelType w:val="hybridMultilevel"/>
    <w:tmpl w:val="D81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896D32"/>
    <w:multiLevelType w:val="multilevel"/>
    <w:tmpl w:val="ECF0357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AE46F34"/>
    <w:multiLevelType w:val="hybridMultilevel"/>
    <w:tmpl w:val="8836F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BE17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517438D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55E7C7D"/>
    <w:multiLevelType w:val="multilevel"/>
    <w:tmpl w:val="23FCDA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5E7690E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4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ECB09D1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DE0B83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2DF49A8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64696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74808C4"/>
    <w:multiLevelType w:val="hybridMultilevel"/>
    <w:tmpl w:val="CB82E4DC"/>
    <w:lvl w:ilvl="0" w:tplc="B88685F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DED661E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737532CA"/>
    <w:multiLevelType w:val="hybridMultilevel"/>
    <w:tmpl w:val="EBD85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539D9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76D5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AD062EF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730A98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7F467D0F"/>
    <w:multiLevelType w:val="hybridMultilevel"/>
    <w:tmpl w:val="3F62F108"/>
    <w:lvl w:ilvl="0" w:tplc="B6EACF6A">
      <w:start w:val="1"/>
      <w:numFmt w:val="decimal"/>
      <w:lvlText w:val="%1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"/>
  </w:num>
  <w:num w:numId="6">
    <w:abstractNumId w:val="1"/>
  </w:num>
  <w:num w:numId="7">
    <w:abstractNumId w:val="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1"/>
  </w:num>
  <w:num w:numId="11">
    <w:abstractNumId w:val="38"/>
  </w:num>
  <w:num w:numId="12">
    <w:abstractNumId w:val="6"/>
  </w:num>
  <w:num w:numId="13">
    <w:abstractNumId w:val="32"/>
  </w:num>
  <w:num w:numId="14">
    <w:abstractNumId w:val="25"/>
  </w:num>
  <w:num w:numId="15">
    <w:abstractNumId w:val="4"/>
  </w:num>
  <w:num w:numId="16">
    <w:abstractNumId w:val="17"/>
  </w:num>
  <w:num w:numId="17">
    <w:abstractNumId w:val="21"/>
  </w:num>
  <w:num w:numId="18">
    <w:abstractNumId w:val="44"/>
  </w:num>
  <w:num w:numId="19">
    <w:abstractNumId w:val="35"/>
  </w:num>
  <w:num w:numId="20">
    <w:abstractNumId w:val="36"/>
  </w:num>
  <w:num w:numId="21">
    <w:abstractNumId w:val="13"/>
  </w:num>
  <w:num w:numId="22">
    <w:abstractNumId w:val="29"/>
  </w:num>
  <w:num w:numId="23">
    <w:abstractNumId w:val="37"/>
  </w:num>
  <w:num w:numId="24">
    <w:abstractNumId w:val="18"/>
  </w:num>
  <w:num w:numId="25">
    <w:abstractNumId w:val="11"/>
  </w:num>
  <w:num w:numId="26">
    <w:abstractNumId w:val="10"/>
  </w:num>
  <w:num w:numId="27">
    <w:abstractNumId w:val="42"/>
  </w:num>
  <w:num w:numId="28">
    <w:abstractNumId w:val="51"/>
  </w:num>
  <w:num w:numId="29">
    <w:abstractNumId w:val="16"/>
  </w:num>
  <w:num w:numId="30">
    <w:abstractNumId w:val="20"/>
  </w:num>
  <w:num w:numId="31">
    <w:abstractNumId w:val="14"/>
  </w:num>
  <w:num w:numId="32">
    <w:abstractNumId w:val="45"/>
  </w:num>
  <w:num w:numId="33">
    <w:abstractNumId w:val="46"/>
  </w:num>
  <w:num w:numId="34">
    <w:abstractNumId w:val="3"/>
  </w:num>
  <w:num w:numId="35">
    <w:abstractNumId w:val="39"/>
  </w:num>
  <w:num w:numId="36">
    <w:abstractNumId w:val="9"/>
  </w:num>
  <w:num w:numId="37">
    <w:abstractNumId w:val="24"/>
  </w:num>
  <w:num w:numId="38">
    <w:abstractNumId w:val="5"/>
  </w:num>
  <w:num w:numId="39">
    <w:abstractNumId w:val="15"/>
  </w:num>
  <w:num w:numId="40">
    <w:abstractNumId w:val="34"/>
  </w:num>
  <w:num w:numId="41">
    <w:abstractNumId w:val="28"/>
  </w:num>
  <w:num w:numId="42">
    <w:abstractNumId w:val="12"/>
  </w:num>
  <w:num w:numId="43">
    <w:abstractNumId w:val="7"/>
  </w:num>
  <w:num w:numId="44">
    <w:abstractNumId w:val="8"/>
  </w:num>
  <w:num w:numId="45">
    <w:abstractNumId w:val="49"/>
  </w:num>
  <w:num w:numId="46">
    <w:abstractNumId w:val="40"/>
  </w:num>
  <w:num w:numId="47">
    <w:abstractNumId w:val="27"/>
  </w:num>
  <w:num w:numId="48">
    <w:abstractNumId w:val="41"/>
  </w:num>
  <w:num w:numId="49">
    <w:abstractNumId w:val="48"/>
  </w:num>
  <w:num w:numId="50">
    <w:abstractNumId w:val="47"/>
  </w:num>
  <w:num w:numId="51">
    <w:abstractNumId w:val="22"/>
  </w:num>
  <w:num w:numId="52">
    <w:abstractNumId w:val="30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 Marston">
    <w15:presenceInfo w15:providerId="Windows Live" w15:userId="567d53ae41a060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10F08"/>
    <w:rsid w:val="000113E0"/>
    <w:rsid w:val="000120D9"/>
    <w:rsid w:val="00024F20"/>
    <w:rsid w:val="00027F88"/>
    <w:rsid w:val="0004152F"/>
    <w:rsid w:val="000433AF"/>
    <w:rsid w:val="00043B6C"/>
    <w:rsid w:val="00056286"/>
    <w:rsid w:val="0005643A"/>
    <w:rsid w:val="000705B7"/>
    <w:rsid w:val="000835AB"/>
    <w:rsid w:val="0009021B"/>
    <w:rsid w:val="00091A54"/>
    <w:rsid w:val="00092816"/>
    <w:rsid w:val="000B4D3A"/>
    <w:rsid w:val="000C354B"/>
    <w:rsid w:val="000D01E5"/>
    <w:rsid w:val="000D2FA7"/>
    <w:rsid w:val="000D6BB5"/>
    <w:rsid w:val="000E201E"/>
    <w:rsid w:val="000E3932"/>
    <w:rsid w:val="000E6208"/>
    <w:rsid w:val="000F323E"/>
    <w:rsid w:val="000F4CD3"/>
    <w:rsid w:val="000F6ACD"/>
    <w:rsid w:val="00105615"/>
    <w:rsid w:val="001264BB"/>
    <w:rsid w:val="0014687A"/>
    <w:rsid w:val="00147F6C"/>
    <w:rsid w:val="00152ADC"/>
    <w:rsid w:val="001575C3"/>
    <w:rsid w:val="00177A1E"/>
    <w:rsid w:val="00183A65"/>
    <w:rsid w:val="00190451"/>
    <w:rsid w:val="00197293"/>
    <w:rsid w:val="001A0B09"/>
    <w:rsid w:val="001B1CCE"/>
    <w:rsid w:val="001B3F6C"/>
    <w:rsid w:val="001C0AB6"/>
    <w:rsid w:val="001D2B01"/>
    <w:rsid w:val="001F4EAA"/>
    <w:rsid w:val="001F511F"/>
    <w:rsid w:val="00206A35"/>
    <w:rsid w:val="00207376"/>
    <w:rsid w:val="00214CA9"/>
    <w:rsid w:val="0023372F"/>
    <w:rsid w:val="00235C0D"/>
    <w:rsid w:val="002401C6"/>
    <w:rsid w:val="002522D6"/>
    <w:rsid w:val="00252346"/>
    <w:rsid w:val="002610B8"/>
    <w:rsid w:val="00263DC3"/>
    <w:rsid w:val="002735AE"/>
    <w:rsid w:val="00282DB3"/>
    <w:rsid w:val="00287A94"/>
    <w:rsid w:val="002A7CC8"/>
    <w:rsid w:val="002B2E1D"/>
    <w:rsid w:val="002C31ED"/>
    <w:rsid w:val="002C4046"/>
    <w:rsid w:val="002E0D3D"/>
    <w:rsid w:val="002E2F9C"/>
    <w:rsid w:val="00313471"/>
    <w:rsid w:val="00323B06"/>
    <w:rsid w:val="00325096"/>
    <w:rsid w:val="00350FF0"/>
    <w:rsid w:val="0036114E"/>
    <w:rsid w:val="0037231B"/>
    <w:rsid w:val="00375343"/>
    <w:rsid w:val="003762F9"/>
    <w:rsid w:val="00376ADD"/>
    <w:rsid w:val="00385A15"/>
    <w:rsid w:val="00391E01"/>
    <w:rsid w:val="0039291E"/>
    <w:rsid w:val="00393E17"/>
    <w:rsid w:val="00394045"/>
    <w:rsid w:val="003C4CFB"/>
    <w:rsid w:val="003E4CB6"/>
    <w:rsid w:val="003E5A71"/>
    <w:rsid w:val="003F0A79"/>
    <w:rsid w:val="003F1654"/>
    <w:rsid w:val="00404803"/>
    <w:rsid w:val="0042392E"/>
    <w:rsid w:val="004262B4"/>
    <w:rsid w:val="00434702"/>
    <w:rsid w:val="0044122E"/>
    <w:rsid w:val="00463794"/>
    <w:rsid w:val="004746C6"/>
    <w:rsid w:val="004861CD"/>
    <w:rsid w:val="004867DC"/>
    <w:rsid w:val="00492754"/>
    <w:rsid w:val="00492AB9"/>
    <w:rsid w:val="004A742F"/>
    <w:rsid w:val="004B566F"/>
    <w:rsid w:val="004B6987"/>
    <w:rsid w:val="004B6D51"/>
    <w:rsid w:val="004C2F95"/>
    <w:rsid w:val="004C70BC"/>
    <w:rsid w:val="004E1712"/>
    <w:rsid w:val="004E619A"/>
    <w:rsid w:val="004E77BD"/>
    <w:rsid w:val="004F138C"/>
    <w:rsid w:val="00521040"/>
    <w:rsid w:val="00521BE5"/>
    <w:rsid w:val="00523085"/>
    <w:rsid w:val="005267C3"/>
    <w:rsid w:val="0053152F"/>
    <w:rsid w:val="00532294"/>
    <w:rsid w:val="00552727"/>
    <w:rsid w:val="00591269"/>
    <w:rsid w:val="00591A95"/>
    <w:rsid w:val="00594BBD"/>
    <w:rsid w:val="005A4534"/>
    <w:rsid w:val="005C4527"/>
    <w:rsid w:val="005D040E"/>
    <w:rsid w:val="005F3201"/>
    <w:rsid w:val="005F7541"/>
    <w:rsid w:val="006120AD"/>
    <w:rsid w:val="00625037"/>
    <w:rsid w:val="00626F4B"/>
    <w:rsid w:val="00634EB9"/>
    <w:rsid w:val="0065792F"/>
    <w:rsid w:val="0066227D"/>
    <w:rsid w:val="00665A26"/>
    <w:rsid w:val="00673B5C"/>
    <w:rsid w:val="006802B0"/>
    <w:rsid w:val="0068395B"/>
    <w:rsid w:val="00683C3C"/>
    <w:rsid w:val="006925CC"/>
    <w:rsid w:val="00694E03"/>
    <w:rsid w:val="006B2733"/>
    <w:rsid w:val="006B345F"/>
    <w:rsid w:val="006C08E0"/>
    <w:rsid w:val="006C2A6C"/>
    <w:rsid w:val="006E1F30"/>
    <w:rsid w:val="006F3D10"/>
    <w:rsid w:val="006F4C10"/>
    <w:rsid w:val="006F5FB7"/>
    <w:rsid w:val="007035C2"/>
    <w:rsid w:val="00704502"/>
    <w:rsid w:val="00707D1D"/>
    <w:rsid w:val="00707E57"/>
    <w:rsid w:val="00717610"/>
    <w:rsid w:val="00717EDB"/>
    <w:rsid w:val="00727855"/>
    <w:rsid w:val="007464E8"/>
    <w:rsid w:val="00751CD8"/>
    <w:rsid w:val="0076071D"/>
    <w:rsid w:val="0076575B"/>
    <w:rsid w:val="00782BD4"/>
    <w:rsid w:val="007C5ADE"/>
    <w:rsid w:val="007C66C3"/>
    <w:rsid w:val="007D19EE"/>
    <w:rsid w:val="007D782C"/>
    <w:rsid w:val="007E1331"/>
    <w:rsid w:val="007F3098"/>
    <w:rsid w:val="008041BF"/>
    <w:rsid w:val="008178AF"/>
    <w:rsid w:val="00837D0A"/>
    <w:rsid w:val="0085191C"/>
    <w:rsid w:val="00852C50"/>
    <w:rsid w:val="00854AA2"/>
    <w:rsid w:val="008715B4"/>
    <w:rsid w:val="00872ADB"/>
    <w:rsid w:val="008813A7"/>
    <w:rsid w:val="00894618"/>
    <w:rsid w:val="008A286C"/>
    <w:rsid w:val="008A5CD9"/>
    <w:rsid w:val="008B4B08"/>
    <w:rsid w:val="008B5D97"/>
    <w:rsid w:val="008B5FFE"/>
    <w:rsid w:val="008B6A2F"/>
    <w:rsid w:val="008C2A8F"/>
    <w:rsid w:val="008E048B"/>
    <w:rsid w:val="008F1007"/>
    <w:rsid w:val="009009D6"/>
    <w:rsid w:val="009042B2"/>
    <w:rsid w:val="009325F6"/>
    <w:rsid w:val="00933490"/>
    <w:rsid w:val="00935EDB"/>
    <w:rsid w:val="0094227B"/>
    <w:rsid w:val="009467CD"/>
    <w:rsid w:val="009563A9"/>
    <w:rsid w:val="00983E87"/>
    <w:rsid w:val="009861AC"/>
    <w:rsid w:val="00994788"/>
    <w:rsid w:val="009A2D3A"/>
    <w:rsid w:val="009C3227"/>
    <w:rsid w:val="009C523F"/>
    <w:rsid w:val="009D0CF3"/>
    <w:rsid w:val="009E2F37"/>
    <w:rsid w:val="009E5CB8"/>
    <w:rsid w:val="009F16B2"/>
    <w:rsid w:val="009F57DF"/>
    <w:rsid w:val="00A05A3E"/>
    <w:rsid w:val="00A12B7C"/>
    <w:rsid w:val="00A17B46"/>
    <w:rsid w:val="00A17E8F"/>
    <w:rsid w:val="00A32A1B"/>
    <w:rsid w:val="00A47156"/>
    <w:rsid w:val="00A57971"/>
    <w:rsid w:val="00A86ACE"/>
    <w:rsid w:val="00AA535F"/>
    <w:rsid w:val="00AA651F"/>
    <w:rsid w:val="00AC044D"/>
    <w:rsid w:val="00AD241B"/>
    <w:rsid w:val="00AE170B"/>
    <w:rsid w:val="00AE2B5E"/>
    <w:rsid w:val="00AF19B9"/>
    <w:rsid w:val="00AF2F35"/>
    <w:rsid w:val="00B11032"/>
    <w:rsid w:val="00B131B5"/>
    <w:rsid w:val="00B13FD6"/>
    <w:rsid w:val="00B32B2C"/>
    <w:rsid w:val="00B554B1"/>
    <w:rsid w:val="00B60981"/>
    <w:rsid w:val="00B91E57"/>
    <w:rsid w:val="00B95451"/>
    <w:rsid w:val="00BA1017"/>
    <w:rsid w:val="00BA2669"/>
    <w:rsid w:val="00BC2BA5"/>
    <w:rsid w:val="00BC4538"/>
    <w:rsid w:val="00BC5B79"/>
    <w:rsid w:val="00BD4D4C"/>
    <w:rsid w:val="00BE5A9F"/>
    <w:rsid w:val="00BF329D"/>
    <w:rsid w:val="00C01877"/>
    <w:rsid w:val="00C2303D"/>
    <w:rsid w:val="00C44F78"/>
    <w:rsid w:val="00C56574"/>
    <w:rsid w:val="00C669E2"/>
    <w:rsid w:val="00C72C89"/>
    <w:rsid w:val="00C76F0F"/>
    <w:rsid w:val="00C80680"/>
    <w:rsid w:val="00C86DE0"/>
    <w:rsid w:val="00CA6675"/>
    <w:rsid w:val="00CB4CAE"/>
    <w:rsid w:val="00CB5049"/>
    <w:rsid w:val="00CB79C2"/>
    <w:rsid w:val="00CD2415"/>
    <w:rsid w:val="00CE49C1"/>
    <w:rsid w:val="00CF4B94"/>
    <w:rsid w:val="00D008AB"/>
    <w:rsid w:val="00D034D5"/>
    <w:rsid w:val="00D0535C"/>
    <w:rsid w:val="00D10356"/>
    <w:rsid w:val="00D10369"/>
    <w:rsid w:val="00D161A2"/>
    <w:rsid w:val="00D20EEE"/>
    <w:rsid w:val="00D236E4"/>
    <w:rsid w:val="00D33F3B"/>
    <w:rsid w:val="00D34D0E"/>
    <w:rsid w:val="00D70420"/>
    <w:rsid w:val="00D727FD"/>
    <w:rsid w:val="00D72E5F"/>
    <w:rsid w:val="00D8102D"/>
    <w:rsid w:val="00D95669"/>
    <w:rsid w:val="00DA221B"/>
    <w:rsid w:val="00DB0D8A"/>
    <w:rsid w:val="00DD1F69"/>
    <w:rsid w:val="00DE2C47"/>
    <w:rsid w:val="00DE2D0C"/>
    <w:rsid w:val="00DF4587"/>
    <w:rsid w:val="00E02ACC"/>
    <w:rsid w:val="00E13720"/>
    <w:rsid w:val="00E1420B"/>
    <w:rsid w:val="00E563A2"/>
    <w:rsid w:val="00E6591D"/>
    <w:rsid w:val="00E753C3"/>
    <w:rsid w:val="00EA74F4"/>
    <w:rsid w:val="00ED2DB7"/>
    <w:rsid w:val="00ED567C"/>
    <w:rsid w:val="00EE041B"/>
    <w:rsid w:val="00EF47F7"/>
    <w:rsid w:val="00EF4C9E"/>
    <w:rsid w:val="00F06616"/>
    <w:rsid w:val="00F141A8"/>
    <w:rsid w:val="00F438CB"/>
    <w:rsid w:val="00F6055E"/>
    <w:rsid w:val="00F716C6"/>
    <w:rsid w:val="00F71E2D"/>
    <w:rsid w:val="00F75B57"/>
    <w:rsid w:val="00F9323A"/>
    <w:rsid w:val="00F97697"/>
    <w:rsid w:val="00FA6DE7"/>
    <w:rsid w:val="00FC116F"/>
    <w:rsid w:val="00FD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B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35C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B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35C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4A588-2A27-4DED-A970-9F0D0DBC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31</Words>
  <Characters>1371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1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Agnieszka Cichocka-Marston</cp:lastModifiedBy>
  <cp:revision>2</cp:revision>
  <cp:lastPrinted>2017-06-22T14:40:00Z</cp:lastPrinted>
  <dcterms:created xsi:type="dcterms:W3CDTF">2017-06-22T14:41:00Z</dcterms:created>
  <dcterms:modified xsi:type="dcterms:W3CDTF">2017-06-22T14:41:00Z</dcterms:modified>
</cp:coreProperties>
</file>